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D0F7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D0F7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27E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427E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27E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4427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427E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427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672D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2554" w:history="1">
            <w:r w:rsidR="007672D2" w:rsidRPr="0017455E">
              <w:rPr>
                <w:rStyle w:val="Hyperlink"/>
                <w:noProof/>
              </w:rPr>
              <w:t>Inlei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5" w:history="1">
            <w:r w:rsidR="007672D2" w:rsidRPr="0017455E">
              <w:rPr>
                <w:rStyle w:val="Hyperlink"/>
                <w:noProof/>
              </w:rPr>
              <w:t>Informatie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6" w:history="1">
            <w:r w:rsidR="007672D2" w:rsidRPr="0017455E">
              <w:rPr>
                <w:rStyle w:val="Hyperlink"/>
                <w:noProof/>
              </w:rPr>
              <w:t>Test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57" w:history="1">
            <w:r w:rsidR="007672D2" w:rsidRPr="0017455E">
              <w:rPr>
                <w:rStyle w:val="Hyperlink"/>
                <w:noProof/>
              </w:rPr>
              <w:t>Uitle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7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58" w:history="1">
            <w:r w:rsidR="007672D2" w:rsidRPr="0017455E">
              <w:rPr>
                <w:rStyle w:val="Hyperlink"/>
                <w:noProof/>
              </w:rPr>
              <w:t>Inlog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8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59" w:history="1">
            <w:r w:rsidR="007672D2" w:rsidRPr="0017455E">
              <w:rPr>
                <w:rStyle w:val="Hyperlink"/>
                <w:noProof/>
              </w:rPr>
              <w:t>Registratie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9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0" w:history="1">
            <w:r w:rsidR="007672D2" w:rsidRPr="0017455E">
              <w:rPr>
                <w:rStyle w:val="Hyperlink"/>
                <w:noProof/>
              </w:rPr>
              <w:t>Tabblad rooster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0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4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1" w:history="1">
            <w:r w:rsidR="007672D2" w:rsidRPr="0017455E">
              <w:rPr>
                <w:rStyle w:val="Hyperlink"/>
                <w:noProof/>
              </w:rPr>
              <w:t>Taak toevoe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1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5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2" w:history="1">
            <w:r w:rsidR="007672D2" w:rsidRPr="0017455E">
              <w:rPr>
                <w:rStyle w:val="Hyperlink"/>
                <w:noProof/>
              </w:rPr>
              <w:t>Taak wijzi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2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3" w:history="1">
            <w:r w:rsidR="007672D2" w:rsidRPr="0017455E">
              <w:rPr>
                <w:rStyle w:val="Hyperlink"/>
                <w:noProof/>
              </w:rPr>
              <w:t>Tabblad (school)cijfers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3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782564" w:history="1">
            <w:r w:rsidR="007672D2" w:rsidRPr="0017455E">
              <w:rPr>
                <w:rStyle w:val="Hyperlink"/>
                <w:noProof/>
              </w:rPr>
              <w:t>Tabblad belangrijke afsprak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7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5" w:history="1">
            <w:r w:rsidR="007672D2" w:rsidRPr="0017455E">
              <w:rPr>
                <w:rStyle w:val="Hyperlink"/>
                <w:noProof/>
              </w:rPr>
              <w:t>Afron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8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4427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6" w:history="1">
            <w:r w:rsidR="007672D2" w:rsidRPr="0017455E">
              <w:rPr>
                <w:rStyle w:val="Hyperlink"/>
                <w:noProof/>
              </w:rPr>
              <w:t>Revisie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9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4782554"/>
      <w:r>
        <w:lastRenderedPageBreak/>
        <w:t>Inleiding</w:t>
      </w:r>
      <w:bookmarkEnd w:id="0"/>
    </w:p>
    <w:p w:rsidR="00C65BCC" w:rsidRDefault="00687F59" w:rsidP="005A6492">
      <w:pPr>
        <w:pStyle w:val="NoSpacing"/>
      </w:pPr>
      <w:r>
        <w:t xml:space="preserve">In deze test wordt er gekeken of dat het systeem voldoet aan de eisen van de opdrachtgever </w:t>
      </w:r>
    </w:p>
    <w:p w:rsidR="00687F59" w:rsidRDefault="00687F59" w:rsidP="005A6492">
      <w:pPr>
        <w:pStyle w:val="NoSpacing"/>
      </w:pPr>
    </w:p>
    <w:p w:rsidR="00687F59" w:rsidRDefault="00687F59" w:rsidP="00687F59">
      <w:pPr>
        <w:pStyle w:val="Heading1"/>
      </w:pPr>
      <w:bookmarkStart w:id="1" w:name="_Toc478639009"/>
      <w:bookmarkStart w:id="2" w:name="_Toc479018237"/>
      <w:bookmarkStart w:id="3" w:name="_Toc484782555"/>
      <w:r>
        <w:t>Informatie</w:t>
      </w:r>
      <w:bookmarkEnd w:id="1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Naam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atum:</w:t>
            </w:r>
          </w:p>
        </w:tc>
      </w:tr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unctie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ijdspanne:</w:t>
            </w:r>
          </w:p>
        </w:tc>
      </w:tr>
    </w:tbl>
    <w:p w:rsidR="00687F59" w:rsidRDefault="00687F59" w:rsidP="00687F59">
      <w:pPr>
        <w:pStyle w:val="NoSpacing"/>
      </w:pPr>
    </w:p>
    <w:p w:rsidR="00687F59" w:rsidRDefault="00687F59" w:rsidP="00687F59">
      <w:pPr>
        <w:pStyle w:val="Heading1"/>
      </w:pPr>
      <w:bookmarkStart w:id="4" w:name="_Toc478639010"/>
      <w:bookmarkStart w:id="5" w:name="_Toc479018238"/>
      <w:bookmarkStart w:id="6" w:name="_Toc484782556"/>
      <w:r>
        <w:t>Tests</w:t>
      </w:r>
      <w:bookmarkEnd w:id="4"/>
      <w:bookmarkEnd w:id="5"/>
      <w:bookmarkEnd w:id="6"/>
    </w:p>
    <w:p w:rsidR="00687F59" w:rsidRDefault="00687F59" w:rsidP="00687F59">
      <w:pPr>
        <w:pStyle w:val="Heading2"/>
      </w:pPr>
      <w:bookmarkStart w:id="7" w:name="_Toc478639011"/>
      <w:bookmarkStart w:id="8" w:name="_Toc479018239"/>
      <w:bookmarkStart w:id="9" w:name="_Toc484782557"/>
      <w:r>
        <w:t>Uitleg</w:t>
      </w:r>
      <w:bookmarkEnd w:id="7"/>
      <w:bookmarkEnd w:id="8"/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</w:rPr>
            </w:pPr>
            <w:r>
              <w:rPr>
                <w:b/>
              </w:rPr>
              <w:t>Beginsituatie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ginsituatie waarin de gebruiker zich bevindt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Het resultaat dat de gebruiker verwacht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ctie en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Welke interacties de gebruiker heeft gedaan en wat het resultaat is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raag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De vraag stellen of dat een eis/de verwachting van de klant in het programma zit.</w:t>
            </w:r>
          </w:p>
          <w:p w:rsidR="00687F59" w:rsidRPr="00BD0F71" w:rsidRDefault="00687F59" w:rsidP="00B916D5">
            <w:pPr>
              <w:pStyle w:val="NoSpacing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ntwoord of opmerking:</w:t>
            </w:r>
          </w:p>
        </w:tc>
        <w:tc>
          <w:tcPr>
            <w:tcW w:w="6515" w:type="dxa"/>
            <w:hideMark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vindingen van de gebruiker en/of enkele opmerkingen.</w:t>
            </w:r>
          </w:p>
        </w:tc>
      </w:tr>
    </w:tbl>
    <w:p w:rsidR="005B59C2" w:rsidRDefault="005B59C2" w:rsidP="005A6492">
      <w:pPr>
        <w:pStyle w:val="NoSpacing"/>
      </w:pPr>
    </w:p>
    <w:p w:rsidR="00B65D3A" w:rsidRDefault="00687F59" w:rsidP="00B65D3A">
      <w:pPr>
        <w:pStyle w:val="NoSpacing"/>
        <w:sectPr w:rsidR="00B65D3A" w:rsidSect="00B65D3A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56194" w:rsidRDefault="00E56194" w:rsidP="00E56194">
      <w:pPr>
        <w:pStyle w:val="Heading2"/>
      </w:pPr>
      <w:bookmarkStart w:id="10" w:name="_Toc484782558"/>
      <w:r>
        <w:lastRenderedPageBreak/>
        <w:t>Inlogscherm</w:t>
      </w:r>
      <w:bookmarkEnd w:id="10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56194" w:rsidTr="00F9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56194" w:rsidRDefault="00E56194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56194" w:rsidTr="00F9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E56194" w:rsidP="00F949EB">
            <w:pPr>
              <w:pStyle w:val="NoSpacing"/>
            </w:pPr>
            <w:r>
              <w:t xml:space="preserve">De applicatie is opgestart en het </w:t>
            </w:r>
            <w:r w:rsidR="00F949EB">
              <w:t>inlogscherm</w:t>
            </w:r>
            <w:r>
              <w:t xml:space="preserve">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correcte inloggegevens in de velden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inlog knop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navigeert nu naar </w:t>
            </w:r>
            <w:r w:rsidR="00F949EB">
              <w:t>het</w:t>
            </w:r>
            <w:r>
              <w:t xml:space="preserve"> </w:t>
            </w:r>
            <w:r w:rsidR="00F949EB">
              <w:t>Tabblad roosterscherm</w:t>
            </w:r>
            <w:r>
              <w:t>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bevindt zich nu op </w:t>
            </w:r>
            <w:r w:rsidR="00F949EB">
              <w:t>Tabblad rooster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94" w:rsidTr="00F9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F949EB" w:rsidP="00B916D5">
            <w:pPr>
              <w:pStyle w:val="NoSpacing"/>
            </w:pPr>
            <w:r>
              <w:t>De applicatie is opgestart en het inlogscherm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F949EB">
              <w:t>Re</w:t>
            </w:r>
            <w:r>
              <w:t xml:space="preserve">gistreer </w:t>
            </w:r>
            <w:r w:rsidR="00F949EB">
              <w:t>link</w:t>
            </w:r>
            <w:r>
              <w:t>.</w:t>
            </w: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registratie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registratie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9EB" w:rsidRDefault="00F949EB" w:rsidP="00E56194">
      <w:pPr>
        <w:pStyle w:val="NoSpacing"/>
      </w:pPr>
    </w:p>
    <w:p w:rsidR="00F949EB" w:rsidRDefault="00F949EB"/>
    <w:p w:rsidR="00E56194" w:rsidRDefault="00E56194" w:rsidP="00F949EB">
      <w:pPr>
        <w:pStyle w:val="Heading2"/>
      </w:pPr>
      <w:bookmarkStart w:id="11" w:name="_Toc484782559"/>
      <w:r>
        <w:t>Registratiescherm</w:t>
      </w:r>
      <w:bookmarkEnd w:id="11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949EB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949EB" w:rsidRDefault="00F949EB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949EB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F949EB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A22F3" w:rsidP="007F7D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 w:rsidR="008D519B">
              <w:t xml:space="preserve"> vult een unieke gebruikersnaam en wachtwoord in de bijbehorende velden.</w:t>
            </w:r>
          </w:p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49EB">
              <w:t xml:space="preserve">klikt op de </w:t>
            </w:r>
            <w:r>
              <w:t>registreer</w:t>
            </w:r>
            <w:r w:rsidR="00F949EB">
              <w:t xml:space="preserve"> knop.</w:t>
            </w: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9EB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B916D5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7F7D3A" w:rsidP="007F7D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7D3A">
              <w:t>e gebruiker klikt</w:t>
            </w:r>
            <w:r>
              <w:t xml:space="preserve"> </w:t>
            </w:r>
            <w:r w:rsidR="007F7D3A">
              <w:t>op de terug knop.</w:t>
            </w: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navigeert nu naar het </w:t>
            </w:r>
            <w:r w:rsidR="007F7D3A">
              <w:t>inlog</w:t>
            </w:r>
            <w:r>
              <w:t>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bevindt zich nu op het </w:t>
            </w:r>
            <w:r w:rsidR="007F7D3A">
              <w:t>inlog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NoSpacing"/>
      </w:pPr>
    </w:p>
    <w:p w:rsidR="007F7D3A" w:rsidRDefault="007F7D3A">
      <w:r>
        <w:br w:type="page"/>
      </w:r>
    </w:p>
    <w:p w:rsidR="00E56194" w:rsidRDefault="00E56194" w:rsidP="007F7D3A">
      <w:pPr>
        <w:pStyle w:val="Heading2"/>
      </w:pPr>
      <w:bookmarkStart w:id="12" w:name="_Toc484782560"/>
      <w:r>
        <w:lastRenderedPageBreak/>
        <w:t>Tabblad roosterscherm</w:t>
      </w:r>
      <w:bookmarkEnd w:id="12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7F7D3A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7F7D3A" w:rsidRDefault="007F7D3A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7F7D3A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7F7D3A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6D02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6D02B2">
              <w:t>dubbelklikt op de hoofd cel van het rooster.</w:t>
            </w:r>
          </w:p>
          <w:p w:rsidR="007F7D3A" w:rsidRDefault="006D02B2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e datum te wijzi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D3A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knop</w:t>
            </w:r>
            <w:r w:rsidR="00BD0F71">
              <w:t xml:space="preserve"> uitloggen</w:t>
            </w:r>
            <w:r>
              <w:t>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inlog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inlog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‘vorige’.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rooster geeft nu het rooster weer van 1 week terug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wekelijks rooster aanwezig die de taken per week laa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‘volgende’.</w:t>
            </w:r>
          </w:p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rooster geeft nu het rooster weer van 1 week voor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klikt op een leeg vak in de tabel. 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at vakje een inhoud te geven.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jn er vakken aanwezig waarin je taken kunt opschrijv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ingevuld vak in de tabel.</w:t>
            </w:r>
          </w:p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verschijnt een nieuwe pop up om de taak te kunnen wijzigen.</w:t>
            </w:r>
          </w:p>
          <w:p w:rsidR="00A91850" w:rsidRDefault="00A91850" w:rsidP="00A91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kunt echter niet 2 taken met elkaar overlappen. Omdat dat een conflict met elkaar zal krij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lastRenderedPageBreak/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van de tabbladen</w:t>
            </w:r>
          </w:p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aar de andere tabellen in di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tabblad aanwezig waarin je schoolcijfers en belangrijke afspraken kun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rode kruis om af te sluiten, zonder eerst uit te loggen.</w:t>
            </w:r>
          </w:p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word nu direct afgesloten en je word niet meer naar het inlogscherm gebracht, de applicatie onthoud geen ingelogde gebruikers dus je logt vanzelf 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NoSpacing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dmin kan klikken op een knop om zo een popup met een overzicht van de gebruikers te openen.</w:t>
            </w:r>
          </w:p>
          <w:p w:rsidR="00A91850" w:rsidRDefault="00A91850" w:rsidP="00A91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dmin klikt op de dropdownbox onder ‘gebruikers inzien’.</w:t>
            </w:r>
          </w:p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lijst met alle geregistreerde gebruikers verschijnt. </w:t>
            </w:r>
          </w:p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dmin klikt op 1 van de gebruikers. </w:t>
            </w:r>
            <w:r>
              <w:br/>
              <w:t xml:space="preserve">De admin kan nu de </w:t>
            </w:r>
            <w:r w:rsidR="007672D2">
              <w:t xml:space="preserve">rooster </w:t>
            </w:r>
            <w:r>
              <w:t xml:space="preserve">gegevans van </w:t>
            </w:r>
            <w:r w:rsidR="007672D2">
              <w:t>die gebruiker bekijken, inclusief de ander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2666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het mogelijk dat de begeleider de roosters van anderen kan bekijken zonder hun inloggegeven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E56194" w:rsidRDefault="00E56194" w:rsidP="006D02B2">
      <w:pPr>
        <w:pStyle w:val="Heading2"/>
      </w:pPr>
      <w:bookmarkStart w:id="13" w:name="_Toc484782561"/>
      <w:r>
        <w:t>Taak toevoegen scherm</w:t>
      </w:r>
      <w:bookmarkEnd w:id="13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</w:pPr>
            <w:r>
              <w:t>De gebruiker klikte op een leeg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toevoe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de zichtbare gegevens in en drukt op de knop ‘Taak Toevoegen’.</w:t>
            </w:r>
            <w:r>
              <w:br/>
              <w:t>De pop-up sluit af en de gegevens zijn opgeslagen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1B86" w:rsidRDefault="00E56194" w:rsidP="00FC1B86">
      <w:pPr>
        <w:pStyle w:val="Heading2"/>
      </w:pPr>
      <w:bookmarkStart w:id="14" w:name="_Toc484782562"/>
      <w:r>
        <w:lastRenderedPageBreak/>
        <w:t>Taak wijzigen scherm</w:t>
      </w:r>
      <w:bookmarkEnd w:id="14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</w:pPr>
            <w:r>
              <w:t>De gebruiker klikte op een ingevuld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vulde gegevens zijn al ingevuld in de vakken.</w:t>
            </w:r>
            <w:r>
              <w:br/>
              <w:t>De gebruiker vult de zichtbare gegevens in en drukt op de knop ‘Taak Wijzigen’.</w:t>
            </w:r>
            <w:r>
              <w:br/>
              <w:t>De pop-up sluit af en de gegevens zijn gewijzigd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02B2" w:rsidRDefault="006D02B2" w:rsidP="00E56194">
      <w:pPr>
        <w:pStyle w:val="NoSpacing"/>
      </w:pPr>
    </w:p>
    <w:p w:rsidR="006D02B2" w:rsidRDefault="006D02B2" w:rsidP="00E56194">
      <w:pPr>
        <w:pStyle w:val="NoSpacing"/>
      </w:pPr>
    </w:p>
    <w:p w:rsidR="00E56194" w:rsidRDefault="00E56194" w:rsidP="006D02B2">
      <w:pPr>
        <w:pStyle w:val="Heading2"/>
      </w:pPr>
      <w:bookmarkStart w:id="15" w:name="_Toc484782563"/>
      <w:r>
        <w:t>Tabblad (school)cijfers scherm</w:t>
      </w:r>
      <w:bookmarkEnd w:id="15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NoSpacing"/>
            </w:pPr>
            <w:r>
              <w:t>De gebruiker klikte op het tabblad ‘Cijfers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E320F5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het tekstvak kun je een schoolvak invullen.</w:t>
            </w:r>
          </w:p>
          <w:p w:rsidR="00E320F5" w:rsidRDefault="00E320F5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het is ingevuld, kan de gebruiker op de knop ‘Vak toevoegen’ klikken.</w:t>
            </w:r>
          </w:p>
          <w:p w:rsidR="00E320F5" w:rsidRDefault="00E320F5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nieuwe vak als rij in de tabel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0F5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FC1B86">
            <w:pPr>
              <w:pStyle w:val="NoSpacing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E320F5" w:rsidRDefault="00E320F5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popup verschijnt om de naam van het vak te wijzigen.</w:t>
            </w:r>
          </w:p>
          <w:p w:rsidR="00237677" w:rsidRDefault="00237677" w:rsidP="002376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op de knop ‘Wijzigen’ is geklikt, dan word de nieuwe naam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77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popup verschijnt om de naam van het vak te wijzigen.</w:t>
            </w:r>
          </w:p>
          <w:p w:rsidR="00237677" w:rsidRDefault="00237677" w:rsidP="00237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op ‘Verwijderen’ is geklikt.</w:t>
            </w:r>
          </w:p>
          <w:p w:rsidR="00237677" w:rsidRDefault="00237677" w:rsidP="00237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pop-up verschijnt om het verwijderen te bevestigen.</w:t>
            </w:r>
          </w:p>
          <w:p w:rsidR="00237677" w:rsidRDefault="00237677" w:rsidP="002376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is nu met alle cijfers van het vak van de database verwijder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leeg vak in de tabel.</w:t>
            </w:r>
          </w:p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an nu een schoolcijfer toevoegen</w:t>
            </w:r>
            <w:r>
              <w:br/>
              <w:t>Als het cijfer is ingevult, word het automatisch opgeslagen in de database.</w:t>
            </w:r>
          </w:p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 tabel de breedte heeft bereikt, maakt die vanzelf het vak breder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 je cijfers registreren in het tabblad Cijfer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194" w:rsidRDefault="00E56194" w:rsidP="006D02B2">
      <w:pPr>
        <w:pStyle w:val="Heading2"/>
      </w:pPr>
      <w:bookmarkStart w:id="16" w:name="_Toc484782564"/>
      <w:r>
        <w:lastRenderedPageBreak/>
        <w:t>Tabblad belangrijke afspraken scherm</w:t>
      </w:r>
      <w:bookmarkEnd w:id="16"/>
    </w:p>
    <w:tbl>
      <w:tblPr>
        <w:tblStyle w:val="GridTable4-Accent52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320F5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320F5" w:rsidRDefault="00E320F5" w:rsidP="00CD347D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320F5" w:rsidRDefault="00E320F5" w:rsidP="00CD347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320F5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E320F5">
            <w:pPr>
              <w:pStyle w:val="NoSpacing"/>
            </w:pPr>
            <w:r>
              <w:t>De gebruiker klikte op het tabblad ‘Belangrijke afspraken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leeg veld in de tabel.</w:t>
            </w:r>
            <w:r>
              <w:br/>
              <w:t xml:space="preserve">De gebruiker voegt een naam en een datum van het vak toe. </w:t>
            </w:r>
            <w:r>
              <w:br/>
              <w:t>Wanneer de gegevens zijn toegevoegd, word het automatisch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26661B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 je belangrijke afstraken registreren in het tabblad ‘belangrijke afspraken?’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</w:pPr>
            <w:r>
              <w:t>De gebruiker heeft een naam en/of datum toegevoegd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nieuwe afspraak is opgeslagen in de database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checkbox van het taak verwijderen. Kolom.</w:t>
            </w:r>
            <w:r>
              <w:br/>
              <w:t>De taak is nu verwijdert uit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02B2" w:rsidRDefault="006D02B2" w:rsidP="00E56194">
      <w:pPr>
        <w:pStyle w:val="NoSpacing"/>
      </w:pPr>
    </w:p>
    <w:p w:rsidR="00B65D3A" w:rsidRDefault="006D02B2" w:rsidP="00FB1AE6">
      <w:r>
        <w:br w:type="page"/>
      </w:r>
    </w:p>
    <w:p w:rsidR="00B65D3A" w:rsidRDefault="00B65D3A" w:rsidP="005B59C2">
      <w:pPr>
        <w:pStyle w:val="Heading1"/>
        <w:sectPr w:rsidR="00B65D3A" w:rsidSect="00B65D3A">
          <w:footerReference w:type="default" r:id="rId9"/>
          <w:footerReference w:type="first" r:id="rId10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7" w:name="_Toc475434523"/>
      <w:bookmarkStart w:id="18" w:name="_Toc475436311"/>
      <w:bookmarkStart w:id="19" w:name="_Toc479241091"/>
    </w:p>
    <w:p w:rsidR="00FB1AE6" w:rsidRDefault="00FB1AE6" w:rsidP="00FB1AE6">
      <w:pPr>
        <w:pStyle w:val="Heading1"/>
      </w:pPr>
      <w:bookmarkStart w:id="20" w:name="_Toc484782566"/>
      <w:bookmarkStart w:id="21" w:name="_Toc484682347"/>
      <w:bookmarkStart w:id="22" w:name="_Toc484782565"/>
      <w:r>
        <w:lastRenderedPageBreak/>
        <w:t>Afronding</w:t>
      </w:r>
      <w:bookmarkEnd w:id="21"/>
      <w:bookmarkEnd w:id="22"/>
    </w:p>
    <w:p w:rsidR="00FB1AE6" w:rsidRPr="000B46E5" w:rsidRDefault="00FB1AE6" w:rsidP="00FB1AE6">
      <w:pPr>
        <w:pStyle w:val="NoSpacing"/>
      </w:pPr>
      <w:r>
        <w:t>Als u vind dat de acceptatietest geslaagd heeft,</w:t>
      </w:r>
      <w:r w:rsidRPr="00166FE0">
        <w:t xml:space="preserve"> dan kunt u deze ondertekenen en dater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FB1AE6" w:rsidRPr="007C26D2" w:rsidTr="00E92568">
        <w:tc>
          <w:tcPr>
            <w:tcW w:w="5038" w:type="dxa"/>
          </w:tcPr>
          <w:p w:rsidR="00FB1AE6" w:rsidRPr="007C26D2" w:rsidRDefault="00FB1AE6" w:rsidP="00E92568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FB1AE6" w:rsidRPr="007C26D2" w:rsidRDefault="00FB1AE6" w:rsidP="00E92568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FB1AE6" w:rsidTr="00E92568">
        <w:tc>
          <w:tcPr>
            <w:tcW w:w="5038" w:type="dxa"/>
          </w:tcPr>
          <w:p w:rsidR="00FB1AE6" w:rsidRDefault="00FB1AE6" w:rsidP="00E92568">
            <w:pPr>
              <w:pStyle w:val="NoSpacing"/>
            </w:pPr>
          </w:p>
          <w:p w:rsidR="00FB1AE6" w:rsidRDefault="00FB1AE6" w:rsidP="00E92568">
            <w:pPr>
              <w:pStyle w:val="NoSpacing"/>
            </w:pPr>
          </w:p>
          <w:p w:rsidR="00FB1AE6" w:rsidRDefault="00FB1AE6" w:rsidP="00E92568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FB1AE6" w:rsidRDefault="00FB1AE6" w:rsidP="00E92568">
            <w:pPr>
              <w:pStyle w:val="NoSpacing"/>
            </w:pPr>
          </w:p>
        </w:tc>
      </w:tr>
    </w:tbl>
    <w:p w:rsidR="00FB1AE6" w:rsidRPr="00FB1AE6" w:rsidRDefault="00FB1AE6" w:rsidP="00FB1AE6">
      <w:pPr>
        <w:pStyle w:val="NoSpacing"/>
      </w:pPr>
      <w:r w:rsidRPr="00FB1AE6">
        <w:br w:type="page"/>
      </w:r>
    </w:p>
    <w:p w:rsidR="005B59C2" w:rsidRDefault="005B59C2" w:rsidP="005B59C2">
      <w:pPr>
        <w:pStyle w:val="Heading1"/>
      </w:pPr>
      <w:r w:rsidRPr="006D17C6">
        <w:lastRenderedPageBreak/>
        <w:t>Revisies</w:t>
      </w:r>
      <w:bookmarkEnd w:id="17"/>
      <w:bookmarkEnd w:id="18"/>
      <w:bookmarkEnd w:id="19"/>
      <w:bookmarkEnd w:id="2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</w:t>
            </w:r>
            <w:r w:rsidR="00FB1AE6">
              <w:t>9</w:t>
            </w:r>
            <w:r>
              <w:t>-0</w:t>
            </w:r>
            <w:r w:rsidR="00FB1AE6">
              <w:t>6-2017</w:t>
            </w:r>
          </w:p>
          <w:p w:rsidR="00293A97" w:rsidRDefault="00FB1AE6" w:rsidP="00293A97">
            <w:pPr>
              <w:pStyle w:val="NoSpacing"/>
            </w:pPr>
            <w:r>
              <w:t>15:01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ceptatietest opgesteld.</w:t>
            </w:r>
            <w:bookmarkStart w:id="23" w:name="_GoBack"/>
            <w:bookmarkEnd w:id="23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B1A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B65D3A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EB" w:rsidRDefault="004427EB" w:rsidP="005A6492">
      <w:pPr>
        <w:spacing w:after="0" w:line="240" w:lineRule="auto"/>
      </w:pPr>
      <w:r>
        <w:separator/>
      </w:r>
    </w:p>
  </w:endnote>
  <w:endnote w:type="continuationSeparator" w:id="0">
    <w:p w:rsidR="004427EB" w:rsidRDefault="004427E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Pr="00BD0F71" w:rsidRDefault="00A8267C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5A6492" w:rsidRPr="00BD0F71" w:rsidRDefault="00A6328F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 xml:space="preserve">Casusnummer: </w:t>
            </w:r>
            <w:r w:rsidR="00A8267C" w:rsidRPr="00BD0F71">
              <w:rPr>
                <w:lang w:val="en-US"/>
              </w:rPr>
              <w:t>KT3</w:t>
            </w:r>
            <w:r w:rsidR="0087173B" w:rsidRPr="00BD0F71">
              <w:rPr>
                <w:lang w:val="en-US"/>
              </w:rPr>
              <w:t>_</w:t>
            </w:r>
            <w:r w:rsidR="00F63726" w:rsidRPr="00BD0F71">
              <w:rPr>
                <w:lang w:val="en-US"/>
              </w:rPr>
              <w:t>0</w:t>
            </w:r>
            <w:r w:rsidR="002E2443" w:rsidRPr="00BD0F71">
              <w:rPr>
                <w:lang w:val="en-US"/>
              </w:rPr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A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A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559255"/>
      <w:docPartObj>
        <w:docPartGallery w:val="Page Numbers (Bottom of Page)"/>
        <w:docPartUnique/>
      </w:docPartObj>
    </w:sdtPr>
    <w:sdtEndPr/>
    <w:sdtContent>
      <w:sdt>
        <w:sdtPr>
          <w:id w:val="826862662"/>
          <w:docPartObj>
            <w:docPartGallery w:val="Page Numbers (Top of Page)"/>
            <w:docPartUnique/>
          </w:docPartObj>
        </w:sdtPr>
        <w:sdtEndPr/>
        <w:sdtContent>
          <w:p w:rsidR="006D02B2" w:rsidRPr="00BD0F71" w:rsidRDefault="006D02B2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6D02B2" w:rsidRPr="00BD0F71" w:rsidRDefault="006D02B2" w:rsidP="005A6492">
            <w:pPr>
              <w:pStyle w:val="Footer"/>
              <w:rPr>
                <w:lang w:val="en-US"/>
              </w:rPr>
            </w:pPr>
            <w:r w:rsidRPr="00BD0F71">
              <w:rPr>
                <w:lang w:val="en-US"/>
              </w:rPr>
              <w:t>Casusnummer: KT3_02</w:t>
            </w:r>
          </w:p>
          <w:p w:rsidR="006D02B2" w:rsidRDefault="006D02B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A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A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550013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Casusnummer: KT3_02</w:t>
        </w:r>
      </w:p>
      <w:p w:rsidR="00B65D3A" w:rsidRDefault="00B65D3A">
        <w:pPr>
          <w:pStyle w:val="Footer"/>
        </w:pPr>
        <w:r>
          <w:t>Patrick van Batenburg, Steven Loggh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B1AE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1AE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89247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Footer"/>
          <w:rPr>
            <w:lang w:val="en-US"/>
          </w:rPr>
        </w:pPr>
        <w:r w:rsidRPr="00BD0F71">
          <w:rPr>
            <w:lang w:val="en-US"/>
          </w:rPr>
          <w:t>Casusnummer: KT3_02</w:t>
        </w:r>
      </w:p>
      <w:p w:rsidR="00B65D3A" w:rsidRDefault="00B65D3A">
        <w:pPr>
          <w:pStyle w:val="Footer"/>
        </w:pPr>
        <w:r>
          <w:t>Patrick van Batenburg, Steven Logghe</w:t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B1AE6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1AE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EB" w:rsidRDefault="004427EB" w:rsidP="005A6492">
      <w:pPr>
        <w:spacing w:after="0" w:line="240" w:lineRule="auto"/>
      </w:pPr>
      <w:r>
        <w:separator/>
      </w:r>
    </w:p>
  </w:footnote>
  <w:footnote w:type="continuationSeparator" w:id="0">
    <w:p w:rsidR="004427EB" w:rsidRDefault="004427E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2319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37677"/>
    <w:rsid w:val="00264D36"/>
    <w:rsid w:val="0026661B"/>
    <w:rsid w:val="002700FE"/>
    <w:rsid w:val="00271078"/>
    <w:rsid w:val="00272E50"/>
    <w:rsid w:val="0027429A"/>
    <w:rsid w:val="00293A97"/>
    <w:rsid w:val="00295647"/>
    <w:rsid w:val="0029727D"/>
    <w:rsid w:val="002A09A9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6C06"/>
    <w:rsid w:val="0043085A"/>
    <w:rsid w:val="00433FDA"/>
    <w:rsid w:val="00437DD3"/>
    <w:rsid w:val="0044018E"/>
    <w:rsid w:val="004427EB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7F59"/>
    <w:rsid w:val="00697098"/>
    <w:rsid w:val="006C1543"/>
    <w:rsid w:val="006D02B2"/>
    <w:rsid w:val="007031CC"/>
    <w:rsid w:val="0072378A"/>
    <w:rsid w:val="00726828"/>
    <w:rsid w:val="0073207E"/>
    <w:rsid w:val="00760F3C"/>
    <w:rsid w:val="007672D2"/>
    <w:rsid w:val="00767576"/>
    <w:rsid w:val="007723B0"/>
    <w:rsid w:val="00773727"/>
    <w:rsid w:val="007802E4"/>
    <w:rsid w:val="0078215D"/>
    <w:rsid w:val="0078370C"/>
    <w:rsid w:val="00790D85"/>
    <w:rsid w:val="007E50D8"/>
    <w:rsid w:val="007F7D3A"/>
    <w:rsid w:val="00806405"/>
    <w:rsid w:val="008247CD"/>
    <w:rsid w:val="00832201"/>
    <w:rsid w:val="00841FCF"/>
    <w:rsid w:val="00845A61"/>
    <w:rsid w:val="00863BDC"/>
    <w:rsid w:val="0087173B"/>
    <w:rsid w:val="008A3AA1"/>
    <w:rsid w:val="008B2CC5"/>
    <w:rsid w:val="008D459E"/>
    <w:rsid w:val="008D519B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91850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5D3A"/>
    <w:rsid w:val="00B911D4"/>
    <w:rsid w:val="00B95336"/>
    <w:rsid w:val="00BB1D5F"/>
    <w:rsid w:val="00BB65FC"/>
    <w:rsid w:val="00BC19D1"/>
    <w:rsid w:val="00BD0166"/>
    <w:rsid w:val="00BD0183"/>
    <w:rsid w:val="00BD0F71"/>
    <w:rsid w:val="00BD326F"/>
    <w:rsid w:val="00BD749A"/>
    <w:rsid w:val="00BE75E6"/>
    <w:rsid w:val="00BE799F"/>
    <w:rsid w:val="00C002AC"/>
    <w:rsid w:val="00C03FC2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20F5"/>
    <w:rsid w:val="00E339E8"/>
    <w:rsid w:val="00E400E6"/>
    <w:rsid w:val="00E45AC9"/>
    <w:rsid w:val="00E45B9E"/>
    <w:rsid w:val="00E56194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712B9"/>
    <w:rsid w:val="00F93F1B"/>
    <w:rsid w:val="00F949EB"/>
    <w:rsid w:val="00F94DA9"/>
    <w:rsid w:val="00FA22F3"/>
    <w:rsid w:val="00FB1AE6"/>
    <w:rsid w:val="00FB1FA4"/>
    <w:rsid w:val="00FC1B86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A4804-0331-45DA-A3A1-551F618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2">
    <w:name w:val="Grid Table 4 - Accent 52"/>
    <w:basedOn w:val="TableNorma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672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0CB50-B9AC-4344-BF92-38BDF64F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76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Patrick van Batenburg</cp:lastModifiedBy>
  <cp:revision>20</cp:revision>
  <dcterms:created xsi:type="dcterms:W3CDTF">2017-04-06T07:11:00Z</dcterms:created>
  <dcterms:modified xsi:type="dcterms:W3CDTF">2017-06-09T13:07:00Z</dcterms:modified>
</cp:coreProperties>
</file>